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18DA7A39" w:rsidR="00235514" w:rsidRPr="00C72CD5" w:rsidRDefault="00C90B06" w:rsidP="00C72CD5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C72CD5" w:rsidRPr="00C72CD5">
        <w:rPr>
          <w:rFonts w:asciiTheme="minorHAnsi" w:eastAsia="Calibri" w:hAnsiTheme="minorHAnsi" w:cstheme="minorHAnsi"/>
          <w:b/>
          <w:sz w:val="22"/>
          <w:szCs w:val="22"/>
        </w:rPr>
        <w:t xml:space="preserve">RAZVOJNI INŽENIR VII/2 - I </w:t>
      </w:r>
      <w:r w:rsidR="00C72CD5" w:rsidRPr="00C72CD5">
        <w:rPr>
          <w:rFonts w:asciiTheme="minorHAnsi" w:eastAsia="Calibri" w:hAnsiTheme="minorHAnsi" w:cstheme="minorHAnsi"/>
          <w:b/>
          <w:caps/>
          <w:sz w:val="22"/>
          <w:szCs w:val="22"/>
        </w:rPr>
        <w:t>V SEKTORJU ZA RAZVOJ TEHNOLOGIJE IN PROJEKTOV INFORMATIKE V ZDRAVSTVU</w:t>
      </w:r>
    </w:p>
    <w:p w14:paraId="6A559FDB" w14:textId="0223F34F" w:rsidR="002E340E" w:rsidRDefault="006E6091" w:rsidP="00C72CD5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C72CD5">
        <w:rPr>
          <w:rFonts w:asciiTheme="minorHAnsi" w:hAnsiTheme="minorHAnsi" w:cstheme="minorHAnsi"/>
          <w:b/>
          <w:sz w:val="22"/>
          <w:szCs w:val="22"/>
          <w:lang w:val="sl-SI"/>
        </w:rPr>
        <w:t>310</w:t>
      </w:r>
    </w:p>
    <w:p w14:paraId="39F4D279" w14:textId="21778135" w:rsidR="00C128E9" w:rsidRPr="00C128E9" w:rsidRDefault="006E6091" w:rsidP="00C72CD5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F26EC3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 w:rsidRPr="00F26EC3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C72CD5">
        <w:rPr>
          <w:rFonts w:asciiTheme="minorHAnsi" w:hAnsiTheme="minorHAnsi" w:cstheme="minorHAnsi"/>
          <w:b/>
          <w:sz w:val="22"/>
          <w:szCs w:val="22"/>
          <w:lang w:val="sl-SI"/>
        </w:rPr>
        <w:t>67</w:t>
      </w:r>
      <w:r w:rsidR="00164C3E" w:rsidRPr="00F26EC3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FB5A71" w14:textId="1606D67B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</w:t>
      </w:r>
      <w:r w:rsidR="00F564A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72CD5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72CD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72CD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72CD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72CD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C72CD5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C4248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562DB3A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2ACE47E0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3918C87F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C72CD5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C72CD5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72CD5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72CD5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72CD5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A4FE7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5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7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3"/>
  </w:num>
  <w:num w:numId="20" w16cid:durableId="2063864608">
    <w:abstractNumId w:val="2"/>
  </w:num>
  <w:num w:numId="21" w16cid:durableId="1394162257">
    <w:abstractNumId w:val="22"/>
  </w:num>
  <w:num w:numId="22" w16cid:durableId="481192104">
    <w:abstractNumId w:val="12"/>
  </w:num>
  <w:num w:numId="23" w16cid:durableId="15479906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6"/>
  </w:num>
  <w:num w:numId="25" w16cid:durableId="5323055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4248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72CD5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26EC3"/>
    <w:rsid w:val="00F55CCD"/>
    <w:rsid w:val="00F564AF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 Znak Znak"/>
    <w:basedOn w:val="Navaden"/>
    <w:rsid w:val="00C72CD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4-08T14:11:00Z</cp:lastPrinted>
  <dcterms:created xsi:type="dcterms:W3CDTF">2024-10-22T08:50:00Z</dcterms:created>
  <dcterms:modified xsi:type="dcterms:W3CDTF">2024-10-22T08:50:00Z</dcterms:modified>
</cp:coreProperties>
</file>